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272DE6AF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78C949C" w14:textId="77777777"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51D8F81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6F7A264" w14:textId="77777777" w:rsidR="00C766CE" w:rsidRPr="00FA31A9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3C5C454F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5A16EBAE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4147AD9B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ADBAC09" w14:textId="77777777"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D126233" wp14:editId="754E23FA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3A1ED" w14:textId="77777777"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1C72BED" wp14:editId="60ECF18C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14:paraId="108A6377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75DBE919" w14:textId="1C998925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3632A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14:paraId="00F7A266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2816779E" w14:textId="77777777" w:rsidR="0066740E" w:rsidRDefault="0066740E" w:rsidP="00C766CE">
            <w:pPr>
              <w:jc w:val="center"/>
            </w:pPr>
          </w:p>
        </w:tc>
      </w:tr>
      <w:tr w:rsidR="0066740E" w14:paraId="0C604C3E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371DC6CC" w14:textId="395257E9" w:rsidR="0066740E" w:rsidRPr="00E65714" w:rsidRDefault="0066740E" w:rsidP="00007218">
            <w:pPr>
              <w:pStyle w:val="3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74B3F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14:paraId="3892ADE4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5599414" w14:textId="117A7B33" w:rsidR="004E053F" w:rsidRPr="00E65714" w:rsidRDefault="004E053F" w:rsidP="00225042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D74B3F">
                  <w:rPr>
                    <w:color w:val="auto"/>
                    <w:sz w:val="28"/>
                  </w:rPr>
                  <w:t>МПи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AB07D95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E25C982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52DBC144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FCE92A0" w14:textId="2E32C255" w:rsidR="00821E19" w:rsidRPr="00E65714" w:rsidRDefault="00D74B3F" w:rsidP="00862F34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равнение Алгоритмов</w:t>
                </w:r>
              </w:p>
            </w:sdtContent>
          </w:sdt>
        </w:tc>
      </w:tr>
      <w:tr w:rsidR="00821E19" w14:paraId="2A45C2AF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3922FEF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68EBEA35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514A8BC4" w14:textId="77777777"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7CFB6883" wp14:editId="53E575EE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3E0B007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DCDBD8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4258A0CB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3D84E61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E7CF832" w14:textId="057D0E99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0B4A7434" w14:textId="6986E753" w:rsidR="0078621D" w:rsidRPr="00E65714" w:rsidRDefault="002A06A5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14:paraId="339304B1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1D648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BA6BEF9" w14:textId="45D628CE"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56F9432D" w14:textId="4E71C278" w:rsidR="0078621D" w:rsidRPr="00E65714" w:rsidRDefault="00B56D50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78621D" w14:paraId="45D757C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A27D0F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489802E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3A0751BB" w14:textId="026EF30F" w:rsidR="0078621D" w:rsidRPr="00E65714" w:rsidRDefault="0003632A" w:rsidP="00862F3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ородавкин Кирилл,</w:t>
                </w:r>
              </w:p>
            </w:tc>
          </w:sdtContent>
        </w:sdt>
      </w:tr>
      <w:tr w:rsidR="0078621D" w14:paraId="1F195197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14FA69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7B6D04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B607946" w14:textId="5C768D0A" w:rsidR="00D74B3F" w:rsidRPr="00477E42" w:rsidRDefault="00B56D50" w:rsidP="00D74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ев Павел</w:t>
            </w:r>
          </w:p>
        </w:tc>
      </w:tr>
      <w:tr w:rsidR="0078621D" w14:paraId="2B67113B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95BDB8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402BE49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84ADF58" w14:textId="682A775A" w:rsidR="0078621D" w:rsidRPr="00477E42" w:rsidRDefault="00D74B3F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ут Анатолий</w:t>
            </w:r>
          </w:p>
        </w:tc>
      </w:tr>
      <w:tr w:rsidR="0078621D" w14:paraId="760EAF77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C0CCB3E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DDD5F4" w14:textId="2647EE6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3665AF9B" w14:textId="7E47781D" w:rsidR="0078621D" w:rsidRPr="00477E42" w:rsidRDefault="00D74B3F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омников Петр Александрович</w:t>
                </w:r>
              </w:p>
            </w:sdtContent>
          </w:sdt>
        </w:tc>
      </w:tr>
      <w:tr w:rsidR="0078621D" w14:paraId="438C9EEE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6E5720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01139DF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FE5F248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6A6FC860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4B9E416" w14:textId="77777777"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5493F646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D670768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19B8B90F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B5BBEEF" w14:textId="5DA80EC1"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74B3F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5EA02CF2" w14:textId="77777777" w:rsidR="006944ED" w:rsidRDefault="006944ED" w:rsidP="006944ED">
      <w:pPr>
        <w:sectPr w:rsidR="006944ED" w:rsidSect="00951F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6B3A4CAB" w14:textId="29723D8E" w:rsidR="00A91DDA" w:rsidRDefault="00D74B3F" w:rsidP="00D74B3F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Задание к практической работе</w:t>
      </w:r>
    </w:p>
    <w:p w14:paraId="1B10CCF5" w14:textId="49BE0150" w:rsidR="00D74B3F" w:rsidRDefault="00D74B3F" w:rsidP="00D74B3F">
      <w:pPr>
        <w:autoSpaceDE w:val="0"/>
        <w:autoSpaceDN w:val="0"/>
        <w:adjustRightInd w:val="0"/>
        <w:spacing w:after="0" w:line="240" w:lineRule="auto"/>
        <w:ind w:firstLine="426"/>
        <w:rPr>
          <w:color w:val="000000"/>
          <w:sz w:val="28"/>
          <w:szCs w:val="28"/>
        </w:rPr>
      </w:pPr>
      <w:r w:rsidRPr="00D74B3F">
        <w:rPr>
          <w:color w:val="000000"/>
          <w:sz w:val="28"/>
          <w:szCs w:val="28"/>
        </w:rPr>
        <w:t>Сравнить варианты алгоритма Дейкстры для поиска всех кратчайших путей при хранении графа в виде матрицы смежности и списков смежности.</w:t>
      </w:r>
    </w:p>
    <w:p w14:paraId="34A99E84" w14:textId="3123C194" w:rsidR="00D74B3F" w:rsidRPr="00D74B3F" w:rsidRDefault="00D74B3F" w:rsidP="00D74B3F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28"/>
          <w:szCs w:val="28"/>
        </w:rPr>
        <w:t>Текст программы</w:t>
      </w:r>
    </w:p>
    <w:p w14:paraId="70E86E20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FD5C4A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6E6EED9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465D80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121DF657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280210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287EDC16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25CDFEBA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AB1EB07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253F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AD190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7097F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gt;&gt;&gt; k;</w:t>
      </w:r>
    </w:p>
    <w:p w14:paraId="48243E0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gt;&gt; T;</w:t>
      </w:r>
    </w:p>
    <w:p w14:paraId="316D6EA9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gt;&gt; vecForMatrix;</w:t>
      </w:r>
    </w:p>
    <w:p w14:paraId="4E3B1F7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&gt;&gt; S;</w:t>
      </w:r>
    </w:p>
    <w:p w14:paraId="4D33CCEF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9D47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();</w:t>
      </w:r>
    </w:p>
    <w:p w14:paraId="466821A2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ForMatrix();</w:t>
      </w:r>
    </w:p>
    <w:p w14:paraId="23DF263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</w:t>
      </w:r>
    </w:p>
    <w:p w14:paraId="42CA923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8B16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9CF2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List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DAB6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List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5F8F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C23E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  <w:r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4A7ADD90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92CC6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etlocale(</w:t>
      </w:r>
      <w:r w:rsidRPr="00D74B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9801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, f, num;</w:t>
      </w:r>
    </w:p>
    <w:p w14:paraId="6F749E7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"C://graph.txt"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F40F2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</w:t>
      </w:r>
    </w:p>
    <w:p w14:paraId="609B7355" w14:textId="2A6EFA1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4618A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3EC6E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26212C5" w14:textId="7BF9E01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 w:rsidR="00D74B3F">
        <w:rPr>
          <w:rFonts w:ascii="Consolas" w:hAnsi="Consolas" w:cs="Consolas"/>
          <w:color w:val="A31515"/>
          <w:sz w:val="19"/>
          <w:szCs w:val="19"/>
        </w:rPr>
        <w:t>список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смежности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76CA89" w14:textId="52E90613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"2 - матрица смежности"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44C1BD" w14:textId="619B3FF6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cout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"3 - насыщенный граф(матрица смежности)"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FC92C94" w14:textId="1F201025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cout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"4 - разряженный граф(матрица смежности)"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3BFF717" w14:textId="32153E24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cout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"5 - насыщенный граф(список смежности)"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6771894" w14:textId="65144F9B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cout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"6 - разряженный граф(список смежности)"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8080"/>
          <w:sz w:val="19"/>
          <w:szCs w:val="19"/>
        </w:rPr>
        <w:t>&lt;&l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F6BCE8" w14:textId="241F0CC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1B9F3A3" w14:textId="0DBDF65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</w:t>
      </w:r>
    </w:p>
    <w:p w14:paraId="45C48882" w14:textId="697AFFA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B5CA55" w14:textId="7DA6627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C1FCFF6" w14:textId="174FE3D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B79C2DF" w14:textId="02C4C77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 </w:t>
      </w:r>
      <w:r w:rsidR="00D74B3F"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D74B3F">
        <w:rPr>
          <w:rFonts w:ascii="Consolas" w:hAnsi="Consolas" w:cs="Consolas"/>
          <w:color w:val="008000"/>
          <w:sz w:val="19"/>
          <w:szCs w:val="19"/>
        </w:rPr>
        <w:t>количество</w:t>
      </w:r>
      <w:r w:rsidR="00D74B3F"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008000"/>
          <w:sz w:val="19"/>
          <w:szCs w:val="19"/>
        </w:rPr>
        <w:t>рёбер</w:t>
      </w:r>
    </w:p>
    <w:p w14:paraId="5935A8D2" w14:textId="0C3F26A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14:paraId="7A9A68E3" w14:textId="18134ECC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000000"/>
          <w:sz w:val="19"/>
          <w:szCs w:val="19"/>
        </w:rPr>
        <w:t>{</w:t>
      </w:r>
    </w:p>
    <w:p w14:paraId="10B6BC30" w14:textId="070E4F37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fin </w:t>
      </w:r>
      <w:r w:rsidR="00D74B3F">
        <w:rPr>
          <w:rFonts w:ascii="Consolas" w:hAnsi="Consolas" w:cs="Consolas"/>
          <w:color w:val="008080"/>
          <w:sz w:val="19"/>
          <w:szCs w:val="19"/>
        </w:rPr>
        <w:t>&gt;&g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m </w:t>
      </w:r>
      <w:r w:rsidR="00D74B3F">
        <w:rPr>
          <w:rFonts w:ascii="Consolas" w:hAnsi="Consolas" w:cs="Consolas"/>
          <w:color w:val="008080"/>
          <w:sz w:val="19"/>
          <w:szCs w:val="19"/>
        </w:rPr>
        <w:t>&gt;&g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="00D74B3F">
        <w:rPr>
          <w:rFonts w:ascii="Consolas" w:hAnsi="Consolas" w:cs="Consolas"/>
          <w:color w:val="008080"/>
          <w:sz w:val="19"/>
          <w:szCs w:val="19"/>
        </w:rPr>
        <w:t>&gt;&gt;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f; </w:t>
      </w:r>
      <w:r w:rsidR="00D74B3F">
        <w:rPr>
          <w:rFonts w:ascii="Consolas" w:hAnsi="Consolas" w:cs="Consolas"/>
          <w:color w:val="008000"/>
          <w:sz w:val="19"/>
          <w:szCs w:val="19"/>
        </w:rPr>
        <w:t>// f - длина пути / m, n - вершины</w:t>
      </w:r>
    </w:p>
    <w:p w14:paraId="4D5E2A52" w14:textId="3F16F25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k.resize(maxSize);</w:t>
      </w:r>
    </w:p>
    <w:p w14:paraId="308A5E10" w14:textId="74E4AFF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, n));</w:t>
      </w:r>
    </w:p>
    <w:p w14:paraId="47475039" w14:textId="614B8C5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, m));</w:t>
      </w:r>
    </w:p>
    <w:p w14:paraId="15DD6E54" w14:textId="779CC68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6ADE5B43" w14:textId="416A3A2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F6015DE" w14:textId="689D601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();</w:t>
      </w:r>
    </w:p>
    <w:p w14:paraId="5433E1A7" w14:textId="5AF06AD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6564B52F" w14:textId="4985F8C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87AD08" w14:textId="3C2FF8B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5E764" w14:textId="00B0194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88ADF36" w14:textId="4198A19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2A20C6F" w14:textId="10632E1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DC3D4CB" w14:textId="4A7F185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 </w:t>
      </w:r>
      <w:r w:rsidR="00D74B3F"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D74B3F">
        <w:rPr>
          <w:rFonts w:ascii="Consolas" w:hAnsi="Consolas" w:cs="Consolas"/>
          <w:color w:val="008000"/>
          <w:sz w:val="19"/>
          <w:szCs w:val="19"/>
        </w:rPr>
        <w:t>размер</w:t>
      </w:r>
      <w:r w:rsidR="00D74B3F"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008000"/>
          <w:sz w:val="19"/>
          <w:szCs w:val="19"/>
        </w:rPr>
        <w:t>матрицы</w:t>
      </w:r>
      <w:r w:rsidR="00D74B3F" w:rsidRPr="00D74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Size * maxSize</w:t>
      </w:r>
    </w:p>
    <w:p w14:paraId="2CC73AC0" w14:textId="5290D34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ForMatrix.resize(maxSize);</w:t>
      </w:r>
    </w:p>
    <w:p w14:paraId="7225AAC5" w14:textId="484A281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Size &amp;&amp; !fin.eof(); i++)</w:t>
      </w:r>
    </w:p>
    <w:p w14:paraId="2A152B4C" w14:textId="0303768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2AD376" w14:textId="0324931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resize(maxSize);</w:t>
      </w:r>
    </w:p>
    <w:p w14:paraId="4AFF08F8" w14:textId="3500FC1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Size; j++)</w:t>
      </w:r>
    </w:p>
    <w:p w14:paraId="3507E74A" w14:textId="6FE3AD9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0C985" w14:textId="5FFECFE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F7F994E" w14:textId="34F3E28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</w:t>
      </w:r>
    </w:p>
    <w:p w14:paraId="6D2922B2" w14:textId="72EB93E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24ECF1" w14:textId="285D1EA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9A2B124" w14:textId="3284004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017298E2" w14:textId="61DD50E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ForMatrix();</w:t>
      </w:r>
    </w:p>
    <w:p w14:paraId="245FD1AC" w14:textId="2CFB1ED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0AFB767A" w14:textId="274EAF6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BFCCDC5" w14:textId="46568AF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EDD89" w14:textId="6C5FDC6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35C6A2" w14:textId="1FCD5F6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E1203FA" w14:textId="7A2360F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42F6077" w14:textId="4CCDBD0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>
        <w:rPr>
          <w:rFonts w:ascii="Consolas" w:hAnsi="Consolas" w:cs="Consolas"/>
          <w:color w:val="A31515"/>
          <w:sz w:val="19"/>
          <w:szCs w:val="19"/>
        </w:rPr>
        <w:t>Введите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размер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графа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8949C7C" w14:textId="4332AA7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</w:t>
      </w:r>
    </w:p>
    <w:p w14:paraId="38440010" w14:textId="7C34B55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(maxSize);</w:t>
      </w:r>
    </w:p>
    <w:p w14:paraId="23C33670" w14:textId="1057901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130C2B40" w14:textId="42806E8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ForMatrix();</w:t>
      </w:r>
    </w:p>
    <w:p w14:paraId="54E3F171" w14:textId="18C7C64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47B268EC" w14:textId="388E575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26FFCA7" w14:textId="67DD5C8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.clear();</w:t>
      </w:r>
    </w:p>
    <w:p w14:paraId="3D3C611E" w14:textId="0E8223F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69C8E" w14:textId="5896615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90D991" w14:textId="3F0BB9E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EF74B51" w14:textId="2A89E28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01152BF" w14:textId="44E9EAE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>
        <w:rPr>
          <w:rFonts w:ascii="Consolas" w:hAnsi="Consolas" w:cs="Consolas"/>
          <w:color w:val="A31515"/>
          <w:sz w:val="19"/>
          <w:szCs w:val="19"/>
        </w:rPr>
        <w:t>Введите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размер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графа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A02794" w14:textId="6F31C04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</w:t>
      </w:r>
    </w:p>
    <w:p w14:paraId="221B2978" w14:textId="367714B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(maxSize);</w:t>
      </w:r>
    </w:p>
    <w:p w14:paraId="07129366" w14:textId="4A50C81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EAD695F" w14:textId="3C2974D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ForMatrix();</w:t>
      </w:r>
    </w:p>
    <w:p w14:paraId="0DB05FFE" w14:textId="4E13C6A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425F5E21" w14:textId="38A5C66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AADD12" w14:textId="042C641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.clear();</w:t>
      </w:r>
    </w:p>
    <w:p w14:paraId="38EFE783" w14:textId="584520E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15C9C" w14:textId="4639001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19ACC92" w14:textId="18FC674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5AA6FF90" w14:textId="55C2D40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3A72156" w14:textId="5D16DCD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>
        <w:rPr>
          <w:rFonts w:ascii="Consolas" w:hAnsi="Consolas" w:cs="Consolas"/>
          <w:color w:val="A31515"/>
          <w:sz w:val="19"/>
          <w:szCs w:val="19"/>
        </w:rPr>
        <w:t>Введите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размер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графа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B6BAE8" w14:textId="5AFF1E1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</w:t>
      </w:r>
    </w:p>
    <w:p w14:paraId="762D27E0" w14:textId="7FBB9BE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List(maxSize);</w:t>
      </w:r>
    </w:p>
    <w:p w14:paraId="3D5FB529" w14:textId="2E5F6BC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1BB5B83E" w14:textId="325DC83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();</w:t>
      </w:r>
    </w:p>
    <w:p w14:paraId="2569EDE7" w14:textId="7C811BF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6BD8866A" w14:textId="13540F5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A985FE" w14:textId="7D24B15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.clear();</w:t>
      </w:r>
    </w:p>
    <w:p w14:paraId="3E865A48" w14:textId="19B2AE8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2637C" w14:textId="64C730E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4EF5207" w14:textId="19E368F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4C2AC968" w14:textId="1A1BFB5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07D8615" w14:textId="388D697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>
        <w:rPr>
          <w:rFonts w:ascii="Consolas" w:hAnsi="Consolas" w:cs="Consolas"/>
          <w:color w:val="A31515"/>
          <w:sz w:val="19"/>
          <w:szCs w:val="19"/>
        </w:rPr>
        <w:t>Введите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размер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74B3F">
        <w:rPr>
          <w:rFonts w:ascii="Consolas" w:hAnsi="Consolas" w:cs="Consolas"/>
          <w:color w:val="A31515"/>
          <w:sz w:val="19"/>
          <w:szCs w:val="19"/>
        </w:rPr>
        <w:t>графа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8D8B4E" w14:textId="2985012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;</w:t>
      </w:r>
    </w:p>
    <w:p w14:paraId="7325E13C" w14:textId="4446408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List(maxSize);</w:t>
      </w:r>
    </w:p>
    <w:p w14:paraId="0F3EB9F4" w14:textId="61D4C75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7470828E" w14:textId="11BAD20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();</w:t>
      </w:r>
    </w:p>
    <w:p w14:paraId="1B4D7547" w14:textId="5B9AAA0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0598E9A8" w14:textId="62F98AD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="00D74B3F" w:rsidRPr="00D74B3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4882BC" w14:textId="6B98792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.clear();</w:t>
      </w:r>
    </w:p>
    <w:p w14:paraId="36CC42AF" w14:textId="14D0BF9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70BFD" w14:textId="1F5AB34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603CFA3" w14:textId="189A905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B417B2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A1F5AD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in.close();</w:t>
      </w:r>
    </w:p>
    <w:p w14:paraId="2FEBEC4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520CA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79E8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()</w:t>
      </w:r>
    </w:p>
    <w:p w14:paraId="036A77C5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816D7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4E50A70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.open(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"C://out.txt"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5622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14:paraId="403285F9" w14:textId="02EEA336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A703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BF776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B553FE0" w14:textId="20E81F3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&gt; dl(k.size(), 0), sel(k.size(), 0);</w:t>
      </w:r>
    </w:p>
    <w:p w14:paraId="708065D0" w14:textId="70CF067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8CEDCEB" w14:textId="784E27E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&gt; visited(k.size(), 0);</w:t>
      </w:r>
    </w:p>
    <w:p w14:paraId="02FDDCB2" w14:textId="278FD68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T.push(make_pair(0, 0));</w:t>
      </w:r>
    </w:p>
    <w:p w14:paraId="60084A6A" w14:textId="2C706F5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.empty())</w:t>
      </w:r>
    </w:p>
    <w:p w14:paraId="391BB5BA" w14:textId="69A9828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7177CA7" w14:textId="36B3963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T.top().second;</w:t>
      </w:r>
    </w:p>
    <w:p w14:paraId="5B161BEF" w14:textId="08D67A0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-T.top().first;</w:t>
      </w:r>
    </w:p>
    <w:p w14:paraId="7A3A9708" w14:textId="7337233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!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 != 0)</w:t>
      </w:r>
    </w:p>
    <w:p w14:paraId="34C10DBC" w14:textId="07AEEE7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+ 1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38BAA3" w14:textId="3433308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CFB26" w14:textId="530CB03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pop();</w:t>
      </w:r>
    </w:p>
    <w:p w14:paraId="6E1BA510" w14:textId="34AC7B4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size(); ++j)</w:t>
      </w:r>
    </w:p>
    <w:p w14:paraId="359842DC" w14:textId="39B814B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49C911" w14:textId="2BED794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second, len =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02B34E2C" w14:textId="59D700A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 &lt;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CA9BEB" w14:textId="3535671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CC471C" w14:textId="71155F8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;</w:t>
      </w:r>
    </w:p>
    <w:p w14:paraId="7DD0EB9D" w14:textId="1F208B5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14:paraId="52EBDC59" w14:textId="5E1481A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.push(make_pair(-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, i));</w:t>
      </w:r>
    </w:p>
    <w:p w14:paraId="3D7114FA" w14:textId="133E334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EA213" w14:textId="04BD24D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BDC71EB" w14:textId="721D7A7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30B14FE" w14:textId="5435073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fout.clear();</w:t>
      </w:r>
    </w:p>
    <w:p w14:paraId="0B313F33" w14:textId="07288A6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fout.close();</w:t>
      </w:r>
    </w:p>
    <w:p w14:paraId="7B5242C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DD95996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4EA270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7F7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ikstraForMatrix()</w:t>
      </w:r>
    </w:p>
    <w:p w14:paraId="6AB833A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31F9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08007127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.open(</w:t>
      </w:r>
      <w:r w:rsidRPr="00D74B3F">
        <w:rPr>
          <w:rFonts w:ascii="Consolas" w:hAnsi="Consolas" w:cs="Consolas"/>
          <w:color w:val="A31515"/>
          <w:sz w:val="19"/>
          <w:szCs w:val="19"/>
          <w:lang w:val="en-US"/>
        </w:rPr>
        <w:t>"C://out.txt"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1919A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14:paraId="1B3B8FC6" w14:textId="134C591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755B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6FABC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A1D3BB9" w14:textId="659BEB8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&gt; dl(maxSize, 0), sel(maxSize, -1);</w:t>
      </w:r>
    </w:p>
    <w:p w14:paraId="1E88E08E" w14:textId="09CD1B4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41B71D8" w14:textId="31128D1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&gt; visited(maxSize, 0);</w:t>
      </w:r>
    </w:p>
    <w:p w14:paraId="2BEB1F2C" w14:textId="4FFBC43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.push(make_pair(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76179B32" w14:textId="1E8C36C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</w:t>
      </w:r>
    </w:p>
    <w:p w14:paraId="02A9C08F" w14:textId="7BC61D4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54CD6EF" w14:textId="4D733C3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.top().second;</w:t>
      </w:r>
    </w:p>
    <w:p w14:paraId="2FDE7661" w14:textId="7C2AA27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-S.top().first;</w:t>
      </w:r>
    </w:p>
    <w:p w14:paraId="047032C5" w14:textId="211DB0B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!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 != 0)</w:t>
      </w:r>
    </w:p>
    <w:p w14:paraId="5F5866A3" w14:textId="390AD1C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+ 1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666875" w14:textId="4E14BFC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CC24A43" w14:textId="3E5F99E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.pop();</w:t>
      </w:r>
    </w:p>
    <w:p w14:paraId="04A7CC8D" w14:textId="6845608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size(); ++j)</w:t>
      </w:r>
    </w:p>
    <w:p w14:paraId="345EF96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245B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8ABBD" w14:textId="0F72CC3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311E9E" w14:textId="43DE6296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, i = j;</w:t>
      </w:r>
    </w:p>
    <w:p w14:paraId="4D706CA3" w14:textId="13AD0E3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 &lt;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 &amp;&amp;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6D048FDD" w14:textId="14DEBFC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100BA4" w14:textId="1DC1E8E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;</w:t>
      </w:r>
    </w:p>
    <w:p w14:paraId="799B843E" w14:textId="1AAE4B8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e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14:paraId="5E2D2D6A" w14:textId="166BB0E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.push(make_pair(-dl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, i));</w:t>
      </w:r>
    </w:p>
    <w:p w14:paraId="0634351F" w14:textId="12139DB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6922C" w14:textId="1D3F6A5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77826664" w14:textId="5CC5551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++;</w:t>
      </w:r>
    </w:p>
    <w:p w14:paraId="609F044F" w14:textId="3C40896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F753FD0" w14:textId="51AAAFA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fout.close();</w:t>
      </w:r>
    </w:p>
    <w:p w14:paraId="601DE4BA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5DCAF6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42CC1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CE3A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742B5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6F1F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.resize(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CA2B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rand(time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9BED9F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0;</w:t>
      </w:r>
    </w:p>
    <w:p w14:paraId="37F7D91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A50D3A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9D558C8" w14:textId="51ED5C9A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BCEB2" w14:textId="036F860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7F53490" w14:textId="6325C634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>
        <w:rPr>
          <w:rFonts w:ascii="Consolas" w:hAnsi="Consolas" w:cs="Consolas"/>
          <w:color w:val="000000"/>
          <w:sz w:val="19"/>
          <w:szCs w:val="19"/>
        </w:rPr>
        <w:t>{</w:t>
      </w:r>
    </w:p>
    <w:p w14:paraId="14EE7778" w14:textId="5DAB1034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>
        <w:rPr>
          <w:rFonts w:ascii="Consolas" w:hAnsi="Consolas" w:cs="Consolas"/>
          <w:color w:val="0000FF"/>
          <w:sz w:val="19"/>
          <w:szCs w:val="19"/>
        </w:rPr>
        <w:t>if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(i == 0 &amp;&amp; j == 0) </w:t>
      </w:r>
      <w:r w:rsidR="00D74B3F">
        <w:rPr>
          <w:rFonts w:ascii="Consolas" w:hAnsi="Consolas" w:cs="Consolas"/>
          <w:color w:val="008000"/>
          <w:sz w:val="19"/>
          <w:szCs w:val="19"/>
        </w:rPr>
        <w:t>// выполняется один раз</w:t>
      </w:r>
    </w:p>
    <w:p w14:paraId="1B69F383" w14:textId="49CF3A13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AFB5EA" w14:textId="706C2E23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D74B3F">
        <w:rPr>
          <w:rFonts w:ascii="Consolas" w:hAnsi="Consolas" w:cs="Consolas"/>
          <w:color w:val="000000"/>
          <w:sz w:val="19"/>
          <w:szCs w:val="19"/>
        </w:rPr>
        <w:t>cur = 1 + rand() % (</w:t>
      </w:r>
      <w:r w:rsidR="00D74B3F">
        <w:rPr>
          <w:rFonts w:ascii="Consolas" w:hAnsi="Consolas" w:cs="Consolas"/>
          <w:color w:val="808080"/>
          <w:sz w:val="19"/>
          <w:szCs w:val="19"/>
        </w:rPr>
        <w:t>graphSize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51E2BD3B" w14:textId="46067788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D74B3F">
        <w:rPr>
          <w:rFonts w:ascii="Consolas" w:hAnsi="Consolas" w:cs="Consolas"/>
          <w:color w:val="000000"/>
          <w:sz w:val="19"/>
          <w:szCs w:val="19"/>
        </w:rPr>
        <w:t>vecForMatrix</w:t>
      </w:r>
      <w:r w:rsidR="00D74B3F">
        <w:rPr>
          <w:rFonts w:ascii="Consolas" w:hAnsi="Consolas" w:cs="Consolas"/>
          <w:color w:val="008080"/>
          <w:sz w:val="19"/>
          <w:szCs w:val="19"/>
        </w:rPr>
        <w:t>[</w:t>
      </w:r>
      <w:r w:rsidR="00D74B3F">
        <w:rPr>
          <w:rFonts w:ascii="Consolas" w:hAnsi="Consolas" w:cs="Consolas"/>
          <w:color w:val="000000"/>
          <w:sz w:val="19"/>
          <w:szCs w:val="19"/>
        </w:rPr>
        <w:t>i</w:t>
      </w:r>
      <w:r w:rsidR="00D74B3F">
        <w:rPr>
          <w:rFonts w:ascii="Consolas" w:hAnsi="Consolas" w:cs="Consolas"/>
          <w:color w:val="008080"/>
          <w:sz w:val="19"/>
          <w:szCs w:val="19"/>
        </w:rPr>
        <w:t>][</w:t>
      </w:r>
      <w:r w:rsidR="00D74B3F">
        <w:rPr>
          <w:rFonts w:ascii="Consolas" w:hAnsi="Consolas" w:cs="Consolas"/>
          <w:color w:val="000000"/>
          <w:sz w:val="19"/>
          <w:szCs w:val="19"/>
        </w:rPr>
        <w:t>cur</w:t>
      </w:r>
      <w:r w:rsidR="00D74B3F">
        <w:rPr>
          <w:rFonts w:ascii="Consolas" w:hAnsi="Consolas" w:cs="Consolas"/>
          <w:color w:val="008080"/>
          <w:sz w:val="19"/>
          <w:szCs w:val="19"/>
        </w:rPr>
        <w:t>]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= 100 + rand() % 100; </w:t>
      </w:r>
      <w:r w:rsidR="00D74B3F">
        <w:rPr>
          <w:rFonts w:ascii="Consolas" w:hAnsi="Consolas" w:cs="Consolas"/>
          <w:color w:val="008000"/>
          <w:sz w:val="19"/>
          <w:szCs w:val="19"/>
        </w:rPr>
        <w:t>// сделать чтобы соединяло с рандомной</w:t>
      </w:r>
    </w:p>
    <w:p w14:paraId="02825781" w14:textId="6859E86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63A5E3" w14:textId="74242DE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DFCDE2" w14:textId="7485468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EA2E77" w14:textId="00296C5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 || i == 0 &amp;&amp; j != cur)</w:t>
      </w:r>
    </w:p>
    <w:p w14:paraId="2905837E" w14:textId="1666837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39240C7" w14:textId="7B03629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CC017D" w14:textId="5E00870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+ rand() % 100;</w:t>
      </w:r>
    </w:p>
    <w:p w14:paraId="2961E12B" w14:textId="55FC09E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B07F069" w14:textId="7C6DD9E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A9EB20D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6521889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8304D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CA397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FC8D48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C4CA2F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.resize(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D74C5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rand(time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C5819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B0A018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9EA944E" w14:textId="52D59CB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84795" w14:textId="20BDDE5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AEEF167" w14:textId="2B286B1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BAFC0D3" w14:textId="43E53CE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208558A3" w14:textId="4038F406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6A633F7" w14:textId="711F004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2460E6" w14:textId="37679DA5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A62D0D" w14:textId="6BDAD522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== j)</w:t>
      </w:r>
    </w:p>
    <w:p w14:paraId="011B08DE" w14:textId="4446A90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100;</w:t>
      </w:r>
    </w:p>
    <w:p w14:paraId="052FE885" w14:textId="71BD3CAF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F7EED1" w14:textId="320923D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ecForMatrix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7918540" w14:textId="68DC75C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04B1C11A" w14:textId="5DE204B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49A7C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EB5A8D9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A1B71D6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F2E2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seGraphGenerationList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4C7A1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1B4B53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rand(time(</w:t>
      </w:r>
      <w:r w:rsidRPr="00D74B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256ED8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.resize(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A171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CF44677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24001CB" w14:textId="71DDED6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1BC49" w14:textId="193D0260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DF119CF" w14:textId="52D23BA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577D324" w14:textId="67FE6D5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14:paraId="10EC0E15" w14:textId="26EF469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E4F4CD" w14:textId="79E1006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rand() % 100;</w:t>
      </w:r>
    </w:p>
    <w:p w14:paraId="4C9026A7" w14:textId="39E5FB2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0)</w:t>
      </w:r>
    </w:p>
    <w:p w14:paraId="5127A7C3" w14:textId="552B752B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5BCE89" w14:textId="1BEA4E7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 + 1, j));</w:t>
      </w:r>
    </w:p>
    <w:p w14:paraId="520F50C9" w14:textId="46196CA7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 + 1, i));</w:t>
      </w:r>
    </w:p>
    <w:p w14:paraId="309B01F7" w14:textId="727D67F1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A73D7E" w14:textId="7836A75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3BEEDFAB" w14:textId="1145CBB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607753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729A85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2CAD49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097AC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seGraphGenerationList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C76644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AB352B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rand(time(0));</w:t>
      </w:r>
    </w:p>
    <w:p w14:paraId="1D236CC5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.resize(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10733E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921FBC5" w14:textId="77777777" w:rsidR="00D74B3F" w:rsidRP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7C4A44A" w14:textId="638F461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DF57B1" w14:textId="7340AA7E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="00D74B3F" w:rsidRPr="00D74B3F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C33EC9B" w14:textId="3E1651F3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F08BED8" w14:textId="1D113F88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== j)</w:t>
      </w:r>
    </w:p>
    <w:p w14:paraId="5D8E1159" w14:textId="530D56F6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3C7BF8" w14:textId="5AFD74A4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rand() % 100;</w:t>
      </w:r>
    </w:p>
    <w:p w14:paraId="616C9D80" w14:textId="1790852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0)</w:t>
      </w:r>
    </w:p>
    <w:p w14:paraId="1EE3317C" w14:textId="031EFBAC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EE30CD" w14:textId="25CFCB49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, j));</w:t>
      </w:r>
    </w:p>
    <w:p w14:paraId="28D2D847" w14:textId="07BC8CCD" w:rsidR="00D74B3F" w:rsidRP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D74B3F" w:rsidRPr="00D74B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74B3F" w:rsidRPr="00D74B3F">
        <w:rPr>
          <w:rFonts w:ascii="Consolas" w:hAnsi="Consolas" w:cs="Consolas"/>
          <w:color w:val="000000"/>
          <w:sz w:val="19"/>
          <w:szCs w:val="19"/>
          <w:lang w:val="en-US"/>
        </w:rPr>
        <w:t>.push_back(make_pair(f, i));</w:t>
      </w:r>
    </w:p>
    <w:p w14:paraId="3BBFF149" w14:textId="2EA4F2F3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D74B3F">
        <w:rPr>
          <w:rFonts w:ascii="Consolas" w:hAnsi="Consolas" w:cs="Consolas"/>
          <w:color w:val="000000"/>
          <w:sz w:val="19"/>
          <w:szCs w:val="19"/>
        </w:rPr>
        <w:t>}</w:t>
      </w:r>
    </w:p>
    <w:p w14:paraId="4D986106" w14:textId="2E11AC11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69CF0569" w14:textId="44048C5E" w:rsidR="00D74B3F" w:rsidRDefault="00B11E7E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D74B3F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60F6C01" w14:textId="77777777" w:rsid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8979898" w14:textId="50098E13" w:rsidR="00D74B3F" w:rsidRDefault="00D74B3F" w:rsidP="00D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3855B2" w14:textId="3C6603A6" w:rsidR="004D536E" w:rsidRDefault="004D536E" w:rsidP="004D536E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59C35E2" wp14:editId="1E71AAEE">
            <wp:simplePos x="0" y="0"/>
            <wp:positionH relativeFrom="column">
              <wp:posOffset>3128010</wp:posOffset>
            </wp:positionH>
            <wp:positionV relativeFrom="paragraph">
              <wp:posOffset>219075</wp:posOffset>
            </wp:positionV>
            <wp:extent cx="2695575" cy="2543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E7E">
        <w:rPr>
          <w:rFonts w:cstheme="minorHAnsi"/>
          <w:b/>
          <w:bCs/>
          <w:color w:val="000000"/>
          <w:sz w:val="28"/>
          <w:szCs w:val="28"/>
        </w:rPr>
        <w:t>Тесты</w:t>
      </w:r>
    </w:p>
    <w:p w14:paraId="7C8FFE9C" w14:textId="5B7897D7" w:rsidR="004D536E" w:rsidRPr="004D536E" w:rsidRDefault="004D536E" w:rsidP="004D5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атрица смежности – размерность 8.</w:t>
      </w:r>
      <w:r w:rsidRPr="004D536E">
        <w:rPr>
          <w:noProof/>
        </w:rPr>
        <w:t xml:space="preserve"> </w:t>
      </w:r>
    </w:p>
    <w:p w14:paraId="702BE361" w14:textId="6680DAF5" w:rsidR="00B11E7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FC65A" wp14:editId="13F62F4A">
            <wp:extent cx="6120130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E83B" w14:textId="0CA9FCBE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аботает исправно.</w:t>
      </w:r>
    </w:p>
    <w:p w14:paraId="7051AA8F" w14:textId="67D117BD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5D4DF1B" wp14:editId="7EE9C640">
            <wp:simplePos x="0" y="0"/>
            <wp:positionH relativeFrom="column">
              <wp:posOffset>2537460</wp:posOffset>
            </wp:positionH>
            <wp:positionV relativeFrom="paragraph">
              <wp:posOffset>214630</wp:posOffset>
            </wp:positionV>
            <wp:extent cx="2800350" cy="1990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F9B5" w14:textId="24E5FDA4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cstheme="minorHAnsi"/>
          <w:color w:val="000000"/>
          <w:sz w:val="28"/>
          <w:szCs w:val="28"/>
        </w:rPr>
        <w:t>Список смежности – 7 вершин.</w:t>
      </w:r>
      <w:r w:rsidRPr="004D53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B96BA" wp14:editId="140BD48E">
            <wp:extent cx="6120130" cy="320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CF2" w14:textId="7C2DC038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4D536E">
        <w:rPr>
          <w:noProof/>
          <w:sz w:val="28"/>
          <w:szCs w:val="28"/>
        </w:rPr>
        <w:t>Работает исправ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9B8" w14:paraId="5AA7B8AA" w14:textId="77777777" w:rsidTr="004E49B8">
        <w:tc>
          <w:tcPr>
            <w:tcW w:w="9628" w:type="dxa"/>
            <w:gridSpan w:val="4"/>
          </w:tcPr>
          <w:p w14:paraId="1DAEEC30" w14:textId="385DE886" w:rsidR="004E49B8" w:rsidRP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E49B8">
              <w:rPr>
                <w:b/>
                <w:bCs/>
                <w:noProof/>
                <w:sz w:val="28"/>
                <w:szCs w:val="28"/>
              </w:rPr>
              <w:lastRenderedPageBreak/>
              <w:t>Насыщенный граф</w:t>
            </w:r>
          </w:p>
        </w:tc>
      </w:tr>
      <w:tr w:rsidR="004E49B8" w14:paraId="34248EA4" w14:textId="77777777" w:rsidTr="00E7328A">
        <w:tc>
          <w:tcPr>
            <w:tcW w:w="4814" w:type="dxa"/>
            <w:gridSpan w:val="2"/>
          </w:tcPr>
          <w:p w14:paraId="0C188600" w14:textId="1D5F991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трица смежности</w:t>
            </w:r>
          </w:p>
        </w:tc>
        <w:tc>
          <w:tcPr>
            <w:tcW w:w="4814" w:type="dxa"/>
            <w:gridSpan w:val="2"/>
          </w:tcPr>
          <w:p w14:paraId="06C7A57E" w14:textId="3FC84080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исок смежности</w:t>
            </w:r>
          </w:p>
        </w:tc>
      </w:tr>
      <w:tr w:rsidR="004E49B8" w14:paraId="63CB3E68" w14:textId="77777777" w:rsidTr="00804259">
        <w:tc>
          <w:tcPr>
            <w:tcW w:w="2407" w:type="dxa"/>
          </w:tcPr>
          <w:p w14:paraId="64634419" w14:textId="5E851C3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4A116A41" w14:textId="11208FF0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  <w:tc>
          <w:tcPr>
            <w:tcW w:w="2407" w:type="dxa"/>
          </w:tcPr>
          <w:p w14:paraId="3D160F8A" w14:textId="091CB56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19260CF1" w14:textId="07198649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</w:tr>
      <w:tr w:rsidR="004E49B8" w14:paraId="73F46ADA" w14:textId="77777777" w:rsidTr="002215B4">
        <w:tc>
          <w:tcPr>
            <w:tcW w:w="2407" w:type="dxa"/>
          </w:tcPr>
          <w:p w14:paraId="21FB17B3" w14:textId="594F9CAE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724043C7" w14:textId="025048B8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1</w:t>
            </w:r>
          </w:p>
        </w:tc>
        <w:tc>
          <w:tcPr>
            <w:tcW w:w="2407" w:type="dxa"/>
          </w:tcPr>
          <w:p w14:paraId="7CB7C9E6" w14:textId="4EE6155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26751006" w14:textId="3D69DA06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2</w:t>
            </w:r>
          </w:p>
        </w:tc>
      </w:tr>
      <w:tr w:rsidR="004E49B8" w14:paraId="3CD86CBE" w14:textId="77777777" w:rsidTr="003A54BA">
        <w:tc>
          <w:tcPr>
            <w:tcW w:w="2407" w:type="dxa"/>
          </w:tcPr>
          <w:p w14:paraId="6C00F277" w14:textId="0577FF7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36C14EDF" w14:textId="3F827D0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17</w:t>
            </w:r>
          </w:p>
        </w:tc>
        <w:tc>
          <w:tcPr>
            <w:tcW w:w="2407" w:type="dxa"/>
          </w:tcPr>
          <w:p w14:paraId="28C86694" w14:textId="460D1E91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30FB898B" w14:textId="6260C356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13</w:t>
            </w:r>
          </w:p>
        </w:tc>
      </w:tr>
      <w:tr w:rsidR="004E49B8" w14:paraId="7DBEE3DA" w14:textId="77777777" w:rsidTr="009825F8">
        <w:tc>
          <w:tcPr>
            <w:tcW w:w="2407" w:type="dxa"/>
          </w:tcPr>
          <w:p w14:paraId="6F94D899" w14:textId="531B3B6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16291A70" w14:textId="525720D1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609</w:t>
            </w:r>
          </w:p>
        </w:tc>
        <w:tc>
          <w:tcPr>
            <w:tcW w:w="2407" w:type="dxa"/>
          </w:tcPr>
          <w:p w14:paraId="0F8FF802" w14:textId="1ED62603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41E80970" w14:textId="56DFDA6E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449</w:t>
            </w:r>
          </w:p>
        </w:tc>
      </w:tr>
      <w:tr w:rsidR="004E49B8" w14:paraId="601E9F1A" w14:textId="77777777" w:rsidTr="009825F8">
        <w:tc>
          <w:tcPr>
            <w:tcW w:w="2407" w:type="dxa"/>
          </w:tcPr>
          <w:p w14:paraId="27E6B737" w14:textId="1D49DFD3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590F7D2A" w14:textId="166B7405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608</w:t>
            </w:r>
          </w:p>
        </w:tc>
        <w:tc>
          <w:tcPr>
            <w:tcW w:w="2407" w:type="dxa"/>
          </w:tcPr>
          <w:p w14:paraId="42419956" w14:textId="078D647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69A4535A" w14:textId="411A07AF" w:rsidR="004E49B8" w:rsidRDefault="00F44FB1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8.146</w:t>
            </w:r>
            <w:bookmarkStart w:id="0" w:name="_GoBack"/>
            <w:bookmarkEnd w:id="0"/>
          </w:p>
        </w:tc>
      </w:tr>
      <w:tr w:rsidR="004E49B8" w14:paraId="1CE15D12" w14:textId="77777777" w:rsidTr="009825F8">
        <w:tc>
          <w:tcPr>
            <w:tcW w:w="2407" w:type="dxa"/>
          </w:tcPr>
          <w:p w14:paraId="330CF3F6" w14:textId="72C78432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12F7FF1C" w14:textId="50B61D1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2.103</w:t>
            </w:r>
          </w:p>
        </w:tc>
        <w:tc>
          <w:tcPr>
            <w:tcW w:w="2407" w:type="dxa"/>
          </w:tcPr>
          <w:p w14:paraId="4F028760" w14:textId="198279DB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2F103C2D" w14:textId="7777777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111B5AB1" w14:textId="09B4D733" w:rsidR="00A96779" w:rsidRPr="004E49B8" w:rsidRDefault="00A96779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sectPr w:rsidR="00A96779" w:rsidRPr="004E49B8" w:rsidSect="00951F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F6AD" w14:textId="77777777" w:rsidR="002A06A5" w:rsidRDefault="002A06A5" w:rsidP="00BC5F26">
      <w:pPr>
        <w:spacing w:after="0" w:line="240" w:lineRule="auto"/>
      </w:pPr>
      <w:r>
        <w:separator/>
      </w:r>
    </w:p>
  </w:endnote>
  <w:endnote w:type="continuationSeparator" w:id="0">
    <w:p w14:paraId="696ED087" w14:textId="77777777" w:rsidR="002A06A5" w:rsidRDefault="002A06A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E37D" w14:textId="77777777" w:rsidR="007B565E" w:rsidRDefault="007B56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EndPr/>
    <w:sdtContent>
      <w:p w14:paraId="33848A06" w14:textId="77777777" w:rsidR="007B565E" w:rsidRDefault="007B565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30D4" w14:textId="77777777" w:rsidR="007B565E" w:rsidRDefault="007B565E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EC6" w14:textId="77777777" w:rsidR="007B565E" w:rsidRDefault="007B565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1497"/>
      <w:docPartObj>
        <w:docPartGallery w:val="Page Numbers (Bottom of Page)"/>
        <w:docPartUnique/>
      </w:docPartObj>
    </w:sdtPr>
    <w:sdtEndPr/>
    <w:sdtContent>
      <w:p w14:paraId="619649D3" w14:textId="77777777" w:rsidR="007B565E" w:rsidRDefault="007B56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7D">
          <w:rPr>
            <w:noProof/>
          </w:rPr>
          <w:t>2</w:t>
        </w:r>
        <w:r>
          <w:fldChar w:fldCharType="end"/>
        </w:r>
      </w:p>
    </w:sdtContent>
  </w:sdt>
  <w:p w14:paraId="5D9B05E2" w14:textId="77777777" w:rsidR="007B565E" w:rsidRDefault="007B565E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2DE5" w14:textId="77777777" w:rsidR="007B565E" w:rsidRDefault="007B5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820A" w14:textId="77777777" w:rsidR="002A06A5" w:rsidRDefault="002A06A5" w:rsidP="00BC5F26">
      <w:pPr>
        <w:spacing w:after="0" w:line="240" w:lineRule="auto"/>
      </w:pPr>
      <w:r>
        <w:separator/>
      </w:r>
    </w:p>
  </w:footnote>
  <w:footnote w:type="continuationSeparator" w:id="0">
    <w:p w14:paraId="7A7CB6C3" w14:textId="77777777" w:rsidR="002A06A5" w:rsidRDefault="002A06A5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7E59" w14:textId="77777777" w:rsidR="007B565E" w:rsidRDefault="007B5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4D68" w14:textId="77777777" w:rsidR="007B565E" w:rsidRDefault="007B56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BF34" w14:textId="77777777" w:rsidR="007B565E" w:rsidRDefault="007B565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0407" w14:textId="77777777" w:rsidR="007B565E" w:rsidRDefault="007B565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FB2D" w14:textId="77777777" w:rsidR="007B565E" w:rsidRDefault="007B565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EE90" w14:textId="77777777" w:rsidR="007B565E" w:rsidRDefault="007B5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6F1"/>
    <w:multiLevelType w:val="multilevel"/>
    <w:tmpl w:val="15D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84A40"/>
    <w:multiLevelType w:val="multilevel"/>
    <w:tmpl w:val="6B0A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A2839"/>
    <w:multiLevelType w:val="multilevel"/>
    <w:tmpl w:val="80AE1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364F3"/>
    <w:multiLevelType w:val="multilevel"/>
    <w:tmpl w:val="FD06926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D8B50FA"/>
    <w:multiLevelType w:val="multilevel"/>
    <w:tmpl w:val="9B406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53CBD"/>
    <w:multiLevelType w:val="hybridMultilevel"/>
    <w:tmpl w:val="E462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1B38"/>
    <w:multiLevelType w:val="multilevel"/>
    <w:tmpl w:val="DB20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E4CAF"/>
    <w:multiLevelType w:val="multilevel"/>
    <w:tmpl w:val="118C6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E2405"/>
    <w:multiLevelType w:val="hybridMultilevel"/>
    <w:tmpl w:val="FA66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C36"/>
    <w:multiLevelType w:val="multilevel"/>
    <w:tmpl w:val="E5906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2060B"/>
    <w:multiLevelType w:val="hybridMultilevel"/>
    <w:tmpl w:val="F852260A"/>
    <w:lvl w:ilvl="0" w:tplc="C0A2BAA2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35209C"/>
    <w:multiLevelType w:val="hybridMultilevel"/>
    <w:tmpl w:val="6C7E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213F"/>
    <w:multiLevelType w:val="multilevel"/>
    <w:tmpl w:val="B89E35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1"/>
  </w:num>
  <w:num w:numId="13">
    <w:abstractNumId w:val="1"/>
    <w:lvlOverride w:ilvl="1">
      <w:lvl w:ilvl="1">
        <w:numFmt w:val="lowerLetter"/>
        <w:lvlText w:val="%2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6B9"/>
    <w:rsid w:val="0003632A"/>
    <w:rsid w:val="0004328C"/>
    <w:rsid w:val="00055FB6"/>
    <w:rsid w:val="00075156"/>
    <w:rsid w:val="00097CC0"/>
    <w:rsid w:val="000D74EA"/>
    <w:rsid w:val="000E4C4D"/>
    <w:rsid w:val="000F5D86"/>
    <w:rsid w:val="00104A22"/>
    <w:rsid w:val="00122CF2"/>
    <w:rsid w:val="0012341E"/>
    <w:rsid w:val="00126E3C"/>
    <w:rsid w:val="00127F2C"/>
    <w:rsid w:val="00133DE7"/>
    <w:rsid w:val="0016063F"/>
    <w:rsid w:val="00160B1A"/>
    <w:rsid w:val="0016117F"/>
    <w:rsid w:val="00162740"/>
    <w:rsid w:val="001636C6"/>
    <w:rsid w:val="00176D2D"/>
    <w:rsid w:val="00187A65"/>
    <w:rsid w:val="00197C46"/>
    <w:rsid w:val="00197D73"/>
    <w:rsid w:val="001A0CC8"/>
    <w:rsid w:val="001B6714"/>
    <w:rsid w:val="001C2A73"/>
    <w:rsid w:val="001C4FB0"/>
    <w:rsid w:val="001C4FB5"/>
    <w:rsid w:val="001D439B"/>
    <w:rsid w:val="001E4B61"/>
    <w:rsid w:val="001E6C19"/>
    <w:rsid w:val="002079B1"/>
    <w:rsid w:val="00212A84"/>
    <w:rsid w:val="002212FD"/>
    <w:rsid w:val="00225042"/>
    <w:rsid w:val="0023222E"/>
    <w:rsid w:val="00244967"/>
    <w:rsid w:val="002572F7"/>
    <w:rsid w:val="00262CB2"/>
    <w:rsid w:val="0027138B"/>
    <w:rsid w:val="00272800"/>
    <w:rsid w:val="0027586E"/>
    <w:rsid w:val="002854D5"/>
    <w:rsid w:val="0029161E"/>
    <w:rsid w:val="002A06A5"/>
    <w:rsid w:val="002A3759"/>
    <w:rsid w:val="002B0028"/>
    <w:rsid w:val="002B2275"/>
    <w:rsid w:val="002B60D9"/>
    <w:rsid w:val="002D56F3"/>
    <w:rsid w:val="002F2985"/>
    <w:rsid w:val="00335597"/>
    <w:rsid w:val="003361AA"/>
    <w:rsid w:val="00347560"/>
    <w:rsid w:val="00350A9F"/>
    <w:rsid w:val="00354CD3"/>
    <w:rsid w:val="00360235"/>
    <w:rsid w:val="00367D65"/>
    <w:rsid w:val="00370A8A"/>
    <w:rsid w:val="00385BE6"/>
    <w:rsid w:val="003A0D0A"/>
    <w:rsid w:val="003A7489"/>
    <w:rsid w:val="003B0FBC"/>
    <w:rsid w:val="003B2F9C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47E1B"/>
    <w:rsid w:val="00453B22"/>
    <w:rsid w:val="004545F0"/>
    <w:rsid w:val="00471A30"/>
    <w:rsid w:val="00477E42"/>
    <w:rsid w:val="0048054D"/>
    <w:rsid w:val="004820E6"/>
    <w:rsid w:val="004821E1"/>
    <w:rsid w:val="00487C24"/>
    <w:rsid w:val="00493EEB"/>
    <w:rsid w:val="004A5F38"/>
    <w:rsid w:val="004A6A91"/>
    <w:rsid w:val="004B37DA"/>
    <w:rsid w:val="004B5728"/>
    <w:rsid w:val="004B7499"/>
    <w:rsid w:val="004C2CE3"/>
    <w:rsid w:val="004C696E"/>
    <w:rsid w:val="004D50B3"/>
    <w:rsid w:val="004D536E"/>
    <w:rsid w:val="004E053F"/>
    <w:rsid w:val="004E49B8"/>
    <w:rsid w:val="00517777"/>
    <w:rsid w:val="00527E09"/>
    <w:rsid w:val="005376A1"/>
    <w:rsid w:val="005418E5"/>
    <w:rsid w:val="00546647"/>
    <w:rsid w:val="00551510"/>
    <w:rsid w:val="00557EF3"/>
    <w:rsid w:val="005611EC"/>
    <w:rsid w:val="00566DBC"/>
    <w:rsid w:val="00570930"/>
    <w:rsid w:val="0058305F"/>
    <w:rsid w:val="00586878"/>
    <w:rsid w:val="005877C0"/>
    <w:rsid w:val="0059667D"/>
    <w:rsid w:val="005968BF"/>
    <w:rsid w:val="005A68DA"/>
    <w:rsid w:val="005A7FC0"/>
    <w:rsid w:val="005B6E82"/>
    <w:rsid w:val="005F1159"/>
    <w:rsid w:val="005F73EC"/>
    <w:rsid w:val="00631EE4"/>
    <w:rsid w:val="0064695E"/>
    <w:rsid w:val="006522ED"/>
    <w:rsid w:val="0065352D"/>
    <w:rsid w:val="0066740E"/>
    <w:rsid w:val="006944ED"/>
    <w:rsid w:val="006A047D"/>
    <w:rsid w:val="006A39BB"/>
    <w:rsid w:val="006A7C70"/>
    <w:rsid w:val="006A7FFA"/>
    <w:rsid w:val="006B201D"/>
    <w:rsid w:val="006D62DA"/>
    <w:rsid w:val="006D6D27"/>
    <w:rsid w:val="006E39F4"/>
    <w:rsid w:val="006E4D03"/>
    <w:rsid w:val="006E7A04"/>
    <w:rsid w:val="006F2566"/>
    <w:rsid w:val="006F4397"/>
    <w:rsid w:val="006F6AF6"/>
    <w:rsid w:val="007021B7"/>
    <w:rsid w:val="0072218F"/>
    <w:rsid w:val="00725940"/>
    <w:rsid w:val="007341BE"/>
    <w:rsid w:val="0074229E"/>
    <w:rsid w:val="007433D0"/>
    <w:rsid w:val="007540A5"/>
    <w:rsid w:val="00762BFB"/>
    <w:rsid w:val="0077067B"/>
    <w:rsid w:val="00772057"/>
    <w:rsid w:val="0078621D"/>
    <w:rsid w:val="00795401"/>
    <w:rsid w:val="007B565E"/>
    <w:rsid w:val="007C194C"/>
    <w:rsid w:val="007D30CD"/>
    <w:rsid w:val="007E427E"/>
    <w:rsid w:val="007E447A"/>
    <w:rsid w:val="007E5630"/>
    <w:rsid w:val="007F6ED2"/>
    <w:rsid w:val="00801A28"/>
    <w:rsid w:val="00804CAF"/>
    <w:rsid w:val="00807143"/>
    <w:rsid w:val="00815DC4"/>
    <w:rsid w:val="00821E19"/>
    <w:rsid w:val="00835463"/>
    <w:rsid w:val="00835FA9"/>
    <w:rsid w:val="00855B26"/>
    <w:rsid w:val="00862F34"/>
    <w:rsid w:val="00863380"/>
    <w:rsid w:val="0087446B"/>
    <w:rsid w:val="00882F18"/>
    <w:rsid w:val="00884B58"/>
    <w:rsid w:val="008A3891"/>
    <w:rsid w:val="008A47FA"/>
    <w:rsid w:val="008B178D"/>
    <w:rsid w:val="008B3C1E"/>
    <w:rsid w:val="008C1643"/>
    <w:rsid w:val="008D1327"/>
    <w:rsid w:val="008D4692"/>
    <w:rsid w:val="008D6434"/>
    <w:rsid w:val="008E3F13"/>
    <w:rsid w:val="008F69EE"/>
    <w:rsid w:val="009019B8"/>
    <w:rsid w:val="00901E02"/>
    <w:rsid w:val="00926624"/>
    <w:rsid w:val="009266EF"/>
    <w:rsid w:val="00942EDC"/>
    <w:rsid w:val="00947ABC"/>
    <w:rsid w:val="00951F03"/>
    <w:rsid w:val="009526E1"/>
    <w:rsid w:val="009603B5"/>
    <w:rsid w:val="00970347"/>
    <w:rsid w:val="00971961"/>
    <w:rsid w:val="00981F67"/>
    <w:rsid w:val="00982CA8"/>
    <w:rsid w:val="00992641"/>
    <w:rsid w:val="00996373"/>
    <w:rsid w:val="009B4E31"/>
    <w:rsid w:val="009C1368"/>
    <w:rsid w:val="009C1BC5"/>
    <w:rsid w:val="009C1E87"/>
    <w:rsid w:val="009C228D"/>
    <w:rsid w:val="00A10269"/>
    <w:rsid w:val="00A114E1"/>
    <w:rsid w:val="00A13190"/>
    <w:rsid w:val="00A26C83"/>
    <w:rsid w:val="00A338E5"/>
    <w:rsid w:val="00A50AAC"/>
    <w:rsid w:val="00A530EC"/>
    <w:rsid w:val="00A541F9"/>
    <w:rsid w:val="00A5644B"/>
    <w:rsid w:val="00A61B3D"/>
    <w:rsid w:val="00A64B17"/>
    <w:rsid w:val="00A66C42"/>
    <w:rsid w:val="00A748EE"/>
    <w:rsid w:val="00A75702"/>
    <w:rsid w:val="00A82EE3"/>
    <w:rsid w:val="00A91DDA"/>
    <w:rsid w:val="00A96779"/>
    <w:rsid w:val="00AA5EFA"/>
    <w:rsid w:val="00AB60E9"/>
    <w:rsid w:val="00AD08E7"/>
    <w:rsid w:val="00AD3CFA"/>
    <w:rsid w:val="00AF0BF2"/>
    <w:rsid w:val="00AF5F16"/>
    <w:rsid w:val="00B033FF"/>
    <w:rsid w:val="00B10EA2"/>
    <w:rsid w:val="00B11E7E"/>
    <w:rsid w:val="00B16AC3"/>
    <w:rsid w:val="00B172C5"/>
    <w:rsid w:val="00B247B5"/>
    <w:rsid w:val="00B305C2"/>
    <w:rsid w:val="00B4405A"/>
    <w:rsid w:val="00B47AC4"/>
    <w:rsid w:val="00B53DE5"/>
    <w:rsid w:val="00B56D50"/>
    <w:rsid w:val="00B64178"/>
    <w:rsid w:val="00B6731B"/>
    <w:rsid w:val="00B72F89"/>
    <w:rsid w:val="00B7772F"/>
    <w:rsid w:val="00BB223D"/>
    <w:rsid w:val="00BB4667"/>
    <w:rsid w:val="00BC5F26"/>
    <w:rsid w:val="00BE0BD9"/>
    <w:rsid w:val="00BE371D"/>
    <w:rsid w:val="00BF1F45"/>
    <w:rsid w:val="00BF3E76"/>
    <w:rsid w:val="00C06241"/>
    <w:rsid w:val="00C2095D"/>
    <w:rsid w:val="00C21022"/>
    <w:rsid w:val="00C25E17"/>
    <w:rsid w:val="00C30C71"/>
    <w:rsid w:val="00C4275B"/>
    <w:rsid w:val="00C60FC8"/>
    <w:rsid w:val="00C63DB7"/>
    <w:rsid w:val="00C74586"/>
    <w:rsid w:val="00C766CE"/>
    <w:rsid w:val="00C771A9"/>
    <w:rsid w:val="00CA0B3D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42A61"/>
    <w:rsid w:val="00D4575B"/>
    <w:rsid w:val="00D479B0"/>
    <w:rsid w:val="00D600C5"/>
    <w:rsid w:val="00D60C1E"/>
    <w:rsid w:val="00D74AF8"/>
    <w:rsid w:val="00D74B3F"/>
    <w:rsid w:val="00D83917"/>
    <w:rsid w:val="00D87352"/>
    <w:rsid w:val="00D87C18"/>
    <w:rsid w:val="00D90CEF"/>
    <w:rsid w:val="00DA3B20"/>
    <w:rsid w:val="00DB24B1"/>
    <w:rsid w:val="00DB5239"/>
    <w:rsid w:val="00DC4F87"/>
    <w:rsid w:val="00DC51CB"/>
    <w:rsid w:val="00DC789A"/>
    <w:rsid w:val="00DD4A1A"/>
    <w:rsid w:val="00DD5090"/>
    <w:rsid w:val="00DE19E9"/>
    <w:rsid w:val="00DE1D27"/>
    <w:rsid w:val="00E15B12"/>
    <w:rsid w:val="00E23544"/>
    <w:rsid w:val="00E2503B"/>
    <w:rsid w:val="00E2622B"/>
    <w:rsid w:val="00E34B47"/>
    <w:rsid w:val="00E53446"/>
    <w:rsid w:val="00E54603"/>
    <w:rsid w:val="00E65714"/>
    <w:rsid w:val="00E75B6E"/>
    <w:rsid w:val="00EB2C06"/>
    <w:rsid w:val="00EC0D52"/>
    <w:rsid w:val="00ED7181"/>
    <w:rsid w:val="00EE4D3D"/>
    <w:rsid w:val="00EF1574"/>
    <w:rsid w:val="00F046A9"/>
    <w:rsid w:val="00F05922"/>
    <w:rsid w:val="00F07E39"/>
    <w:rsid w:val="00F23CC9"/>
    <w:rsid w:val="00F2665C"/>
    <w:rsid w:val="00F32227"/>
    <w:rsid w:val="00F44FB1"/>
    <w:rsid w:val="00F700A5"/>
    <w:rsid w:val="00F74706"/>
    <w:rsid w:val="00FA1192"/>
    <w:rsid w:val="00FA31A9"/>
    <w:rsid w:val="00FA5048"/>
    <w:rsid w:val="00FB7521"/>
    <w:rsid w:val="00FC7795"/>
    <w:rsid w:val="00FD7DFF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5968BF"/>
    <w:pPr>
      <w:ind w:left="720"/>
      <w:contextualSpacing/>
    </w:pPr>
  </w:style>
  <w:style w:type="character" w:customStyle="1" w:styleId="apple-tab-span">
    <w:name w:val="apple-tab-span"/>
    <w:basedOn w:val="a1"/>
    <w:rsid w:val="00B5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0E3CFA"/>
    <w:rsid w:val="000F6239"/>
    <w:rsid w:val="00166377"/>
    <w:rsid w:val="001C7F56"/>
    <w:rsid w:val="00200045"/>
    <w:rsid w:val="00265F3A"/>
    <w:rsid w:val="00266149"/>
    <w:rsid w:val="002C0617"/>
    <w:rsid w:val="002E62CA"/>
    <w:rsid w:val="00307E51"/>
    <w:rsid w:val="0042297C"/>
    <w:rsid w:val="00470E3D"/>
    <w:rsid w:val="00474E71"/>
    <w:rsid w:val="00597878"/>
    <w:rsid w:val="005C3470"/>
    <w:rsid w:val="00601D9F"/>
    <w:rsid w:val="006871AA"/>
    <w:rsid w:val="006F7837"/>
    <w:rsid w:val="00733745"/>
    <w:rsid w:val="007350C9"/>
    <w:rsid w:val="00767003"/>
    <w:rsid w:val="007B796D"/>
    <w:rsid w:val="007D2BF2"/>
    <w:rsid w:val="00815A8E"/>
    <w:rsid w:val="0085078D"/>
    <w:rsid w:val="00876E68"/>
    <w:rsid w:val="008C2E57"/>
    <w:rsid w:val="008C6853"/>
    <w:rsid w:val="00900C66"/>
    <w:rsid w:val="00960353"/>
    <w:rsid w:val="009B0A27"/>
    <w:rsid w:val="00A15916"/>
    <w:rsid w:val="00A246BA"/>
    <w:rsid w:val="00A40232"/>
    <w:rsid w:val="00B05C80"/>
    <w:rsid w:val="00B070E3"/>
    <w:rsid w:val="00B21934"/>
    <w:rsid w:val="00B231B5"/>
    <w:rsid w:val="00B6531E"/>
    <w:rsid w:val="00BA2599"/>
    <w:rsid w:val="00BF60BF"/>
    <w:rsid w:val="00C65344"/>
    <w:rsid w:val="00D5077C"/>
    <w:rsid w:val="00D54F66"/>
    <w:rsid w:val="00D57749"/>
    <w:rsid w:val="00DE4815"/>
    <w:rsid w:val="00DF7E0F"/>
    <w:rsid w:val="00E40698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C7A6-7CA3-4576-ACCC-C5661A2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15:27:00Z</dcterms:created>
  <dcterms:modified xsi:type="dcterms:W3CDTF">2019-12-09T19:54:00Z</dcterms:modified>
</cp:coreProperties>
</file>